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3A" w:rsidRDefault="00BB56BA">
      <w:pPr>
        <w:pStyle w:val="Default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 w:rsidR="00734E3A" w:rsidRDefault="00BB56BA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tbl>
      <w:tblPr>
        <w:tblpPr w:leftFromText="141" w:rightFromText="141" w:vertAnchor="text" w:horzAnchor="margin" w:tblpX="279" w:tblpY="344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237"/>
      </w:tblGrid>
      <w:tr w:rsidR="00BB56BA" w:rsidTr="00BB56BA">
        <w:trPr>
          <w:trHeight w:val="663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64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446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>
              <w:rPr>
                <w:rFonts w:ascii="Times New Roman" w:hAnsi="Times New Roman"/>
              </w:rPr>
              <w:t>tel</w:t>
            </w:r>
            <w:proofErr w:type="spellEnd"/>
            <w:r>
              <w:rPr>
                <w:rFonts w:ascii="Times New Roman" w:hAnsi="Times New Roman"/>
              </w:rPr>
              <w:t>, fax, e-mail)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14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4E3A" w:rsidRDefault="00BB56BA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 w:rsidR="006C796D">
        <w:rPr>
          <w:rFonts w:ascii="Times New Roman" w:hAnsi="Times New Roman"/>
          <w:b/>
        </w:rPr>
        <w:t>11</w:t>
      </w:r>
      <w:r w:rsidR="00D26092">
        <w:rPr>
          <w:rFonts w:ascii="Times New Roman" w:hAnsi="Times New Roman"/>
          <w:b/>
        </w:rPr>
        <w:t>/KKZ/2018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804"/>
      </w:tblGrid>
      <w:tr w:rsidR="00734E3A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zajęć na Kwalifikacyjnych Kursach Zawodowych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 w:rsidP="006C79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(teore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prowadzenia działalności gospodarczej (teore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32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 w:rsidR="006C7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734E3A" w:rsidRDefault="00734E3A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734E3A" w:rsidRDefault="00BB56BA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 w:rsidR="006C796D">
        <w:rPr>
          <w:rFonts w:ascii="Times New Roman" w:hAnsi="Times New Roman"/>
          <w:b/>
          <w:bCs/>
        </w:rPr>
        <w:t>11</w:t>
      </w:r>
      <w:bookmarkStart w:id="0" w:name="_GoBack"/>
      <w:bookmarkEnd w:id="0"/>
      <w:r w:rsidR="00D26092">
        <w:rPr>
          <w:rFonts w:ascii="Times New Roman" w:hAnsi="Times New Roman" w:cs="Times New Roman"/>
          <w:b/>
          <w:bCs/>
        </w:rPr>
        <w:t>/KKZ/201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</w:rPr>
        <w:t>oświadczam, że:</w:t>
      </w:r>
      <w:r>
        <w:rPr>
          <w:rFonts w:ascii="Times New Roman" w:hAnsi="Times New Roman"/>
        </w:rPr>
        <w:t xml:space="preserve">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Spełniam warunki udziału w postępowaniu, określone w pkt. 3 Zapytania ofertowego.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termin i warunki realizacji czynności opisanych w zapytaniu ofertowym,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>
        <w:rPr>
          <w:rFonts w:ascii="Times New Roman" w:hAnsi="Times New Roman"/>
        </w:rPr>
        <w:t>t.jedn</w:t>
      </w:r>
      <w:proofErr w:type="spellEnd"/>
      <w:r>
        <w:rPr>
          <w:rFonts w:ascii="Times New Roman" w:hAnsi="Times New Roman"/>
        </w:rPr>
        <w:t>. Dz. U. Z 2014r., poz. 1182 z późn. zmianami)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734E3A" w:rsidRDefault="00BB56BA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734E3A"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/>
        <w:t>Z ZAMAWIAJĄCYM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734E3A" w:rsidRDefault="00BB56B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nie jestem powiązany z Zakładem Doskonalenia Zawodowego Białymstoku lub osobami upoważnionymi do zaciągania zobowiązań w imieniu ZDZ w Białymstoku lub osobami wykonującymi w imieniu ZDZ w Białymstoku czynności związane z przygotowaniem i przeprowadzeniem procedury wyboru wykonawcy osobowo lub kapitałowo, w szczególności poprzez: 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ieki lub kurateli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 w:rsidR="00734E3A" w:rsidRDefault="00BB56BA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734E3A" w:rsidRDefault="00734E3A">
      <w:pPr>
        <w:spacing w:line="240" w:lineRule="auto"/>
      </w:pPr>
    </w:p>
    <w:p w:rsidR="00734E3A" w:rsidRDefault="00734E3A">
      <w:pPr>
        <w:pStyle w:val="Default"/>
        <w:spacing w:line="240" w:lineRule="auto"/>
      </w:pPr>
    </w:p>
    <w:sectPr w:rsidR="00734E3A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5" w:rsidRDefault="00BB56BA">
      <w:pPr>
        <w:spacing w:after="0" w:line="240" w:lineRule="auto"/>
      </w:pPr>
      <w:r>
        <w:separator/>
      </w:r>
    </w:p>
  </w:endnote>
  <w:endnote w:type="continuationSeparator" w:id="0">
    <w:p w:rsidR="00463BB5" w:rsidRDefault="00B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EndPr/>
    <w:sdtContent>
      <w:p w:rsidR="00734E3A" w:rsidRDefault="00BB5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96D">
          <w:rPr>
            <w:noProof/>
          </w:rPr>
          <w:t>3</w:t>
        </w:r>
        <w:r>
          <w:fldChar w:fldCharType="end"/>
        </w:r>
      </w:p>
    </w:sdtContent>
  </w:sdt>
  <w:p w:rsidR="00734E3A" w:rsidRDefault="0073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BB56BA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5" w:rsidRDefault="00BB56BA">
      <w:pPr>
        <w:spacing w:after="0" w:line="240" w:lineRule="auto"/>
      </w:pPr>
      <w:r>
        <w:separator/>
      </w:r>
    </w:p>
  </w:footnote>
  <w:footnote w:type="continuationSeparator" w:id="0">
    <w:p w:rsidR="00463BB5" w:rsidRDefault="00B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D26092">
    <w:pPr>
      <w:pStyle w:val="Nagwek"/>
      <w:jc w:val="center"/>
    </w:pPr>
    <w:r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9E0"/>
    <w:multiLevelType w:val="multilevel"/>
    <w:tmpl w:val="39A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91EFB"/>
    <w:rsid w:val="000A2F97"/>
    <w:rsid w:val="000A7BA4"/>
    <w:rsid w:val="000B0391"/>
    <w:rsid w:val="000B1181"/>
    <w:rsid w:val="000B563C"/>
    <w:rsid w:val="000C1559"/>
    <w:rsid w:val="000C59F1"/>
    <w:rsid w:val="000D0300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3BB5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C796D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34E3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B56BA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2609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0252-B678-438E-B759-CD477C6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hAnsi="Times New Roman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alignjustify">
    <w:name w:val="alignjustify"/>
    <w:basedOn w:val="Normalny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6BB7F-A93D-4AF3-B032-419F222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3</cp:revision>
  <cp:lastPrinted>2017-09-28T13:26:00Z</cp:lastPrinted>
  <dcterms:created xsi:type="dcterms:W3CDTF">2018-02-12T11:00:00Z</dcterms:created>
  <dcterms:modified xsi:type="dcterms:W3CDTF">2018-04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